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F96" w14:textId="0971FE39" w:rsidR="00BE15A3" w:rsidRPr="005D7FAB" w:rsidRDefault="00BE15A3" w:rsidP="00BE15A3">
      <w:r w:rsidRPr="005D7FAB">
        <w:rPr>
          <w:rFonts w:hint="eastAsia"/>
        </w:rPr>
        <w:t>第</w:t>
      </w:r>
      <w:r>
        <w:rPr>
          <w:rFonts w:hint="eastAsia"/>
        </w:rPr>
        <w:t>２</w:t>
      </w:r>
      <w:r w:rsidRPr="005D7FAB">
        <w:rPr>
          <w:rFonts w:hint="eastAsia"/>
        </w:rPr>
        <w:t>号様式</w:t>
      </w:r>
      <w:r>
        <w:rPr>
          <w:rFonts w:hint="eastAsia"/>
        </w:rPr>
        <w:t>（第７条関係）</w:t>
      </w:r>
    </w:p>
    <w:p w14:paraId="108A4BB0" w14:textId="77777777" w:rsidR="00BE15A3" w:rsidRPr="005D7FAB" w:rsidRDefault="00BE15A3" w:rsidP="00BE15A3">
      <w:pPr>
        <w:spacing w:beforeLines="50" w:before="180"/>
        <w:jc w:val="center"/>
        <w:rPr>
          <w:sz w:val="28"/>
        </w:rPr>
      </w:pPr>
      <w:r>
        <w:rPr>
          <w:rFonts w:hint="eastAsia"/>
          <w:sz w:val="28"/>
        </w:rPr>
        <w:t>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24864946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4EB5CDF5" w14:textId="77777777" w:rsidR="00BE15A3" w:rsidRPr="00A206CE" w:rsidRDefault="00BE15A3" w:rsidP="00BE15A3">
      <w:pPr>
        <w:widowControl w:val="0"/>
        <w:rPr>
          <w:rFonts w:ascii="Century" w:eastAsia="ＭＳ 明朝" w:hAnsi="ＭＳ 明朝" w:cs="Times New Roman"/>
          <w:color w:val="000000" w:themeColor="text1"/>
        </w:rPr>
      </w:pPr>
      <w:r w:rsidRPr="00A206CE">
        <w:rPr>
          <w:rFonts w:ascii="Century" w:eastAsia="ＭＳ 明朝" w:hAnsi="ＭＳ 明朝" w:cs="Times New Roman" w:hint="eastAsia"/>
          <w:color w:val="000000" w:themeColor="text1"/>
        </w:rPr>
        <w:t xml:space="preserve">１　収入の部　　　　　　　　　　　　　　　　　　　　　　　　　　　</w:t>
      </w:r>
      <w:r>
        <w:rPr>
          <w:rFonts w:ascii="Century" w:eastAsia="ＭＳ 明朝" w:hAnsi="ＭＳ 明朝" w:cs="Times New Roman" w:hint="eastAsia"/>
          <w:color w:val="000000" w:themeColor="text1"/>
        </w:rPr>
        <w:t xml:space="preserve">　</w:t>
      </w:r>
      <w:r w:rsidRPr="00A206CE">
        <w:rPr>
          <w:rFonts w:ascii="Century" w:eastAsia="ＭＳ 明朝" w:hAnsi="ＭＳ 明朝" w:cs="Times New Roman" w:hint="eastAsia"/>
          <w:color w:val="000000" w:themeColor="text1"/>
        </w:rPr>
        <w:t xml:space="preserve">　単位：円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  <w:gridCol w:w="1985"/>
      </w:tblGrid>
      <w:tr w:rsidR="00BE15A3" w:rsidRPr="00A206CE" w14:paraId="0115A1C2" w14:textId="77777777" w:rsidTr="00BE15A3">
        <w:trPr>
          <w:trHeight w:val="531"/>
        </w:trPr>
        <w:tc>
          <w:tcPr>
            <w:tcW w:w="1276" w:type="dxa"/>
            <w:vAlign w:val="center"/>
          </w:tcPr>
          <w:p w14:paraId="2FAB0D71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項　　目</w:t>
            </w:r>
          </w:p>
        </w:tc>
        <w:tc>
          <w:tcPr>
            <w:tcW w:w="4961" w:type="dxa"/>
            <w:vAlign w:val="center"/>
          </w:tcPr>
          <w:p w14:paraId="502F6EEF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内容・算出根拠等</w:t>
            </w:r>
          </w:p>
        </w:tc>
        <w:tc>
          <w:tcPr>
            <w:tcW w:w="1985" w:type="dxa"/>
            <w:vAlign w:val="center"/>
          </w:tcPr>
          <w:p w14:paraId="46BF9A38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金</w:t>
            </w: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額</w:t>
            </w:r>
          </w:p>
          <w:p w14:paraId="3F8C368D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sz w:val="14"/>
                <w:szCs w:val="14"/>
              </w:rPr>
              <w:t>（補助金は千円未満切捨）</w:t>
            </w:r>
          </w:p>
        </w:tc>
      </w:tr>
      <w:tr w:rsidR="00BE15A3" w:rsidRPr="00A206CE" w14:paraId="602517C6" w14:textId="77777777" w:rsidTr="00BE15A3">
        <w:trPr>
          <w:trHeight w:val="527"/>
        </w:trPr>
        <w:tc>
          <w:tcPr>
            <w:tcW w:w="1276" w:type="dxa"/>
            <w:vAlign w:val="center"/>
          </w:tcPr>
          <w:p w14:paraId="35EB3D7C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4961" w:type="dxa"/>
            <w:vAlign w:val="center"/>
          </w:tcPr>
          <w:p w14:paraId="1CA285C2" w14:textId="21540C59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浜松市中小企業等採用活動支援事業費補助金</w:t>
            </w:r>
          </w:p>
        </w:tc>
        <w:tc>
          <w:tcPr>
            <w:tcW w:w="1985" w:type="dxa"/>
            <w:vAlign w:val="center"/>
          </w:tcPr>
          <w:p w14:paraId="21F21BE6" w14:textId="34FCE14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B8BA4B8" w14:textId="77777777" w:rsidTr="00BE15A3">
        <w:trPr>
          <w:trHeight w:val="51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0E033D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kern w:val="0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69EFBBF" w14:textId="43D74849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2CBE42" w14:textId="645B2294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51B2132" w14:textId="77777777" w:rsidTr="00BE15A3">
        <w:trPr>
          <w:trHeight w:val="537"/>
        </w:trPr>
        <w:tc>
          <w:tcPr>
            <w:tcW w:w="1276" w:type="dxa"/>
            <w:vAlign w:val="center"/>
          </w:tcPr>
          <w:p w14:paraId="473B1045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その他</w:t>
            </w:r>
          </w:p>
        </w:tc>
        <w:tc>
          <w:tcPr>
            <w:tcW w:w="4961" w:type="dxa"/>
            <w:vAlign w:val="center"/>
          </w:tcPr>
          <w:p w14:paraId="3FEBF059" w14:textId="77777777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9705288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60EB6976" w14:textId="77777777" w:rsidTr="00BE15A3">
        <w:trPr>
          <w:trHeight w:val="537"/>
        </w:trPr>
        <w:tc>
          <w:tcPr>
            <w:tcW w:w="6237" w:type="dxa"/>
            <w:gridSpan w:val="2"/>
            <w:vAlign w:val="center"/>
          </w:tcPr>
          <w:p w14:paraId="3CD54352" w14:textId="72D8E3B3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収入合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計</w:t>
            </w:r>
          </w:p>
        </w:tc>
        <w:tc>
          <w:tcPr>
            <w:tcW w:w="1985" w:type="dxa"/>
            <w:vAlign w:val="center"/>
          </w:tcPr>
          <w:p w14:paraId="5C84778E" w14:textId="174A740A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4239BCC4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3C0B906F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 w:rsidRPr="00A206CE">
        <w:rPr>
          <w:rFonts w:ascii="Century" w:eastAsia="ＭＳ 明朝" w:hAnsi="ＭＳ 明朝" w:cs="Times New Roman" w:hint="eastAsia"/>
          <w:color w:val="000000" w:themeColor="text1"/>
        </w:rPr>
        <w:t>２　支出の部</w:t>
      </w:r>
    </w:p>
    <w:tbl>
      <w:tblPr>
        <w:tblW w:w="469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4172"/>
        <w:gridCol w:w="1984"/>
      </w:tblGrid>
      <w:tr w:rsidR="00BE15A3" w:rsidRPr="00A206CE" w14:paraId="66A339C3" w14:textId="77777777" w:rsidTr="00BE15A3">
        <w:trPr>
          <w:trHeight w:val="510"/>
        </w:trPr>
        <w:tc>
          <w:tcPr>
            <w:tcW w:w="1243" w:type="pct"/>
            <w:vAlign w:val="center"/>
          </w:tcPr>
          <w:p w14:paraId="22B0B503" w14:textId="349D2122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項　　目</w:t>
            </w:r>
          </w:p>
        </w:tc>
        <w:tc>
          <w:tcPr>
            <w:tcW w:w="2545" w:type="pct"/>
            <w:vAlign w:val="center"/>
          </w:tcPr>
          <w:p w14:paraId="701D00E4" w14:textId="04C38485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内容・算出根拠等</w:t>
            </w:r>
          </w:p>
        </w:tc>
        <w:tc>
          <w:tcPr>
            <w:tcW w:w="1211" w:type="pct"/>
            <w:vAlign w:val="center"/>
          </w:tcPr>
          <w:p w14:paraId="23B80BA3" w14:textId="5184707C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金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額</w:t>
            </w: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（税抜）</w:t>
            </w:r>
          </w:p>
        </w:tc>
      </w:tr>
      <w:tr w:rsidR="00BE15A3" w:rsidRPr="00A206CE" w14:paraId="7686299C" w14:textId="77777777" w:rsidTr="00BE15A3">
        <w:trPr>
          <w:trHeight w:val="598"/>
        </w:trPr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14:paraId="1EEBEDF8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求人情報等掲載</w:t>
            </w:r>
          </w:p>
        </w:tc>
        <w:tc>
          <w:tcPr>
            <w:tcW w:w="2545" w:type="pct"/>
            <w:vAlign w:val="center"/>
          </w:tcPr>
          <w:p w14:paraId="5C150DCC" w14:textId="78B92F33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2EBF289F" w14:textId="60DC2661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2F306C63" w14:textId="77777777" w:rsidTr="00BE15A3">
        <w:trPr>
          <w:trHeight w:val="541"/>
        </w:trPr>
        <w:tc>
          <w:tcPr>
            <w:tcW w:w="1243" w:type="pct"/>
            <w:vAlign w:val="center"/>
          </w:tcPr>
          <w:p w14:paraId="13F73B50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ﾀﾞｲﾚｸﾄﾘｸﾙｰﾃｨﾝｸﾞ</w:t>
            </w:r>
          </w:p>
        </w:tc>
        <w:tc>
          <w:tcPr>
            <w:tcW w:w="2545" w:type="pct"/>
            <w:vAlign w:val="center"/>
          </w:tcPr>
          <w:p w14:paraId="0EAB2649" w14:textId="3DAF1CF9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56E8772A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429AA92" w14:textId="77777777" w:rsidTr="00BE15A3">
        <w:trPr>
          <w:trHeight w:val="541"/>
        </w:trPr>
        <w:tc>
          <w:tcPr>
            <w:tcW w:w="1243" w:type="pct"/>
            <w:vAlign w:val="center"/>
          </w:tcPr>
          <w:p w14:paraId="6FBADB8B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合同企業説明会</w:t>
            </w:r>
          </w:p>
        </w:tc>
        <w:tc>
          <w:tcPr>
            <w:tcW w:w="2545" w:type="pct"/>
            <w:vAlign w:val="center"/>
          </w:tcPr>
          <w:p w14:paraId="6E854B92" w14:textId="77777777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0AB1056C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6C79D44" w14:textId="77777777" w:rsidTr="00BE15A3">
        <w:trPr>
          <w:trHeight w:val="541"/>
        </w:trPr>
        <w:tc>
          <w:tcPr>
            <w:tcW w:w="1243" w:type="pct"/>
            <w:vAlign w:val="center"/>
          </w:tcPr>
          <w:p w14:paraId="0D816E92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企業PR動画制作</w:t>
            </w:r>
          </w:p>
        </w:tc>
        <w:tc>
          <w:tcPr>
            <w:tcW w:w="2545" w:type="pct"/>
            <w:vAlign w:val="center"/>
          </w:tcPr>
          <w:p w14:paraId="397B8E1D" w14:textId="7354C12B" w:rsidR="00BE15A3" w:rsidRPr="00F93EC6" w:rsidRDefault="00BE15A3" w:rsidP="00F93EC6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5407B56B" w14:textId="15838263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63E9B67E" w14:textId="77777777" w:rsidTr="00BE15A3">
        <w:trPr>
          <w:trHeight w:val="541"/>
        </w:trPr>
        <w:tc>
          <w:tcPr>
            <w:tcW w:w="1243" w:type="pct"/>
            <w:vAlign w:val="center"/>
          </w:tcPr>
          <w:p w14:paraId="72E919E9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45" w:type="pct"/>
            <w:vAlign w:val="center"/>
          </w:tcPr>
          <w:p w14:paraId="7393E22C" w14:textId="77777777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0B58ACCC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177ED586" w14:textId="77777777" w:rsidTr="00BE15A3">
        <w:trPr>
          <w:trHeight w:val="541"/>
        </w:trPr>
        <w:tc>
          <w:tcPr>
            <w:tcW w:w="3789" w:type="pct"/>
            <w:gridSpan w:val="2"/>
            <w:vAlign w:val="center"/>
          </w:tcPr>
          <w:p w14:paraId="180AFC4F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支出合計</w:t>
            </w:r>
          </w:p>
        </w:tc>
        <w:tc>
          <w:tcPr>
            <w:tcW w:w="1211" w:type="pct"/>
            <w:vAlign w:val="center"/>
          </w:tcPr>
          <w:p w14:paraId="787E11D3" w14:textId="297749AF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7D2318B" w14:textId="3A38A0A2" w:rsidR="00BE15A3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※行が不足する場合は、追加して記載してください。</w:t>
      </w:r>
    </w:p>
    <w:p w14:paraId="55C3A6B8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※収入と支出の合計は、同じ金額としてください。</w:t>
      </w:r>
    </w:p>
    <w:p w14:paraId="4DDFB909" w14:textId="6325E36C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1ACA6018" w14:textId="2A9417C4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60D539AE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6F12B48E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3CF97DE7" w14:textId="316FB8D5" w:rsidR="00A206CE" w:rsidRPr="00BE15A3" w:rsidRDefault="00A206CE" w:rsidP="00A206CE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070036A1" w14:textId="77777777" w:rsidR="00E6732F" w:rsidRDefault="00E6732F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p w14:paraId="5302423E" w14:textId="77777777" w:rsidR="00A31772" w:rsidRDefault="00A31772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p w14:paraId="27FBE922" w14:textId="062B8E5A" w:rsidR="00A206CE" w:rsidRDefault="00A206CE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sectPr w:rsidR="00A206CE" w:rsidSect="00886B86">
      <w:pgSz w:w="11906" w:h="16838" w:code="9"/>
      <w:pgMar w:top="1814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BE15A3" w:rsidRDefault="00BE15A3">
      <w:r>
        <w:separator/>
      </w:r>
    </w:p>
  </w:endnote>
  <w:endnote w:type="continuationSeparator" w:id="0">
    <w:p w14:paraId="029AC516" w14:textId="77777777" w:rsidR="00BE15A3" w:rsidRDefault="00BE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BE15A3" w:rsidRDefault="00BE15A3">
      <w:r>
        <w:separator/>
      </w:r>
    </w:p>
  </w:footnote>
  <w:footnote w:type="continuationSeparator" w:id="0">
    <w:p w14:paraId="11B2A649" w14:textId="77777777" w:rsidR="00BE15A3" w:rsidRDefault="00BE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55592"/>
    <w:rsid w:val="0006318B"/>
    <w:rsid w:val="00071AC2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0509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2BE1"/>
    <w:rsid w:val="00235113"/>
    <w:rsid w:val="002363C3"/>
    <w:rsid w:val="0024124A"/>
    <w:rsid w:val="0024134F"/>
    <w:rsid w:val="00265D16"/>
    <w:rsid w:val="00280D02"/>
    <w:rsid w:val="0029109E"/>
    <w:rsid w:val="00292A8A"/>
    <w:rsid w:val="00295C99"/>
    <w:rsid w:val="002A0F98"/>
    <w:rsid w:val="002A184D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0E15"/>
    <w:rsid w:val="00305F5B"/>
    <w:rsid w:val="003143D2"/>
    <w:rsid w:val="00325891"/>
    <w:rsid w:val="0032786E"/>
    <w:rsid w:val="00330602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B187B"/>
    <w:rsid w:val="003B3B4E"/>
    <w:rsid w:val="003C0B8B"/>
    <w:rsid w:val="003C1D8D"/>
    <w:rsid w:val="003C6203"/>
    <w:rsid w:val="003D70C4"/>
    <w:rsid w:val="003E1BA7"/>
    <w:rsid w:val="003E4F91"/>
    <w:rsid w:val="003F0E69"/>
    <w:rsid w:val="003F3297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74C74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9696B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A7CB8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67C3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86B86"/>
    <w:rsid w:val="008A7CF3"/>
    <w:rsid w:val="008B0713"/>
    <w:rsid w:val="008B07A1"/>
    <w:rsid w:val="008B567A"/>
    <w:rsid w:val="008B5BE7"/>
    <w:rsid w:val="008B794F"/>
    <w:rsid w:val="008C0612"/>
    <w:rsid w:val="008C5D91"/>
    <w:rsid w:val="008C6556"/>
    <w:rsid w:val="008D5E89"/>
    <w:rsid w:val="008E11AE"/>
    <w:rsid w:val="008E4E0A"/>
    <w:rsid w:val="008F21E2"/>
    <w:rsid w:val="00903AAF"/>
    <w:rsid w:val="009042BD"/>
    <w:rsid w:val="00907ED9"/>
    <w:rsid w:val="00917669"/>
    <w:rsid w:val="009317B2"/>
    <w:rsid w:val="009338AC"/>
    <w:rsid w:val="00935F99"/>
    <w:rsid w:val="00942544"/>
    <w:rsid w:val="00943F75"/>
    <w:rsid w:val="00946EEA"/>
    <w:rsid w:val="00956816"/>
    <w:rsid w:val="00957DE0"/>
    <w:rsid w:val="00965DB7"/>
    <w:rsid w:val="009775BE"/>
    <w:rsid w:val="009833CF"/>
    <w:rsid w:val="009843D8"/>
    <w:rsid w:val="009850E6"/>
    <w:rsid w:val="009868EA"/>
    <w:rsid w:val="0099099F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206CE"/>
    <w:rsid w:val="00A21815"/>
    <w:rsid w:val="00A239C2"/>
    <w:rsid w:val="00A23E2C"/>
    <w:rsid w:val="00A27C08"/>
    <w:rsid w:val="00A27F43"/>
    <w:rsid w:val="00A31772"/>
    <w:rsid w:val="00A32BA2"/>
    <w:rsid w:val="00A34DD9"/>
    <w:rsid w:val="00A35DD8"/>
    <w:rsid w:val="00A43063"/>
    <w:rsid w:val="00A5063D"/>
    <w:rsid w:val="00A51A88"/>
    <w:rsid w:val="00A542C9"/>
    <w:rsid w:val="00A56788"/>
    <w:rsid w:val="00A714D8"/>
    <w:rsid w:val="00A7349E"/>
    <w:rsid w:val="00A748F8"/>
    <w:rsid w:val="00A75120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4F2F"/>
    <w:rsid w:val="00B17432"/>
    <w:rsid w:val="00B22CD3"/>
    <w:rsid w:val="00B53DBD"/>
    <w:rsid w:val="00B549FF"/>
    <w:rsid w:val="00B5505D"/>
    <w:rsid w:val="00B5785A"/>
    <w:rsid w:val="00B66B96"/>
    <w:rsid w:val="00B73CB6"/>
    <w:rsid w:val="00B74B34"/>
    <w:rsid w:val="00B83535"/>
    <w:rsid w:val="00B9496F"/>
    <w:rsid w:val="00BB2F25"/>
    <w:rsid w:val="00BC35BD"/>
    <w:rsid w:val="00BD445D"/>
    <w:rsid w:val="00BE15A3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70C30"/>
    <w:rsid w:val="00C74706"/>
    <w:rsid w:val="00C90F4F"/>
    <w:rsid w:val="00C91BE5"/>
    <w:rsid w:val="00C94598"/>
    <w:rsid w:val="00C97929"/>
    <w:rsid w:val="00CA220C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01F5B"/>
    <w:rsid w:val="00D14454"/>
    <w:rsid w:val="00D22E3B"/>
    <w:rsid w:val="00D24609"/>
    <w:rsid w:val="00D30D7D"/>
    <w:rsid w:val="00D3145C"/>
    <w:rsid w:val="00D320E4"/>
    <w:rsid w:val="00D3215C"/>
    <w:rsid w:val="00D42E15"/>
    <w:rsid w:val="00D45BEF"/>
    <w:rsid w:val="00D524B6"/>
    <w:rsid w:val="00D55AAE"/>
    <w:rsid w:val="00D75842"/>
    <w:rsid w:val="00D84A80"/>
    <w:rsid w:val="00D87902"/>
    <w:rsid w:val="00DA4090"/>
    <w:rsid w:val="00DD5962"/>
    <w:rsid w:val="00DD5E0A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0235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D68BA"/>
    <w:rsid w:val="00EE46C6"/>
    <w:rsid w:val="00EE65F1"/>
    <w:rsid w:val="00EF04E6"/>
    <w:rsid w:val="00F1607D"/>
    <w:rsid w:val="00F20FA0"/>
    <w:rsid w:val="00F339F7"/>
    <w:rsid w:val="00F35205"/>
    <w:rsid w:val="00F5480E"/>
    <w:rsid w:val="00F608A1"/>
    <w:rsid w:val="00F76467"/>
    <w:rsid w:val="00F77780"/>
    <w:rsid w:val="00F91717"/>
    <w:rsid w:val="00F91FB1"/>
    <w:rsid w:val="00F93EC6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  <w:style w:type="table" w:customStyle="1" w:styleId="10">
    <w:name w:val="表 (格子)1"/>
    <w:basedOn w:val="a1"/>
    <w:next w:val="aa"/>
    <w:uiPriority w:val="59"/>
    <w:rsid w:val="008B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EC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  <w:style w:type="table" w:customStyle="1" w:styleId="10">
    <w:name w:val="表 (格子)1"/>
    <w:basedOn w:val="a1"/>
    <w:next w:val="aa"/>
    <w:uiPriority w:val="59"/>
    <w:rsid w:val="008B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EC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194-403D-4B65-83E9-92EFBE4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4</cp:revision>
  <cp:lastPrinted>2024-03-12T05:43:00Z</cp:lastPrinted>
  <dcterms:created xsi:type="dcterms:W3CDTF">2024-03-21T10:30:00Z</dcterms:created>
  <dcterms:modified xsi:type="dcterms:W3CDTF">2024-03-21T10:41:00Z</dcterms:modified>
</cp:coreProperties>
</file>